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1164E" w:rsidRPr="006D53BD" w14:paraId="11A7D010" w14:textId="77777777" w:rsidTr="0091164E">
        <w:tc>
          <w:tcPr>
            <w:tcW w:w="1701" w:type="dxa"/>
          </w:tcPr>
          <w:p w14:paraId="4F3EE46D" w14:textId="168578A7" w:rsidR="0091164E" w:rsidRPr="00953194" w:rsidRDefault="0091164E" w:rsidP="0091164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en-US" w:eastAsia="id-ID"/>
              </w:rPr>
            </w:pPr>
          </w:p>
          <w:p w14:paraId="3ACE157F" w14:textId="77777777" w:rsidR="0091164E" w:rsidRPr="006D53BD" w:rsidRDefault="0091164E" w:rsidP="0091164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53BD">
              <w:rPr>
                <w:rFonts w:ascii="Times New Roman" w:hAnsi="Times New Roman" w:cs="Times New Roman"/>
                <w:b/>
                <w:noProof/>
                <w:sz w:val="28"/>
                <w:lang w:val="en-US"/>
              </w:rPr>
              <w:drawing>
                <wp:inline distT="0" distB="0" distL="0" distR="0" wp14:anchorId="09BA2AC1" wp14:editId="59C5F1E9">
                  <wp:extent cx="762000" cy="7334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mp_bw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83" cy="7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0F1B7232" w14:textId="77777777" w:rsidR="0091164E" w:rsidRPr="006D53BD" w:rsidRDefault="0091164E" w:rsidP="0091164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6D53BD">
              <w:rPr>
                <w:rFonts w:ascii="Times New Roman" w:hAnsi="Times New Roman" w:cs="Times New Roman"/>
              </w:rPr>
              <w:t>UMP-FM-SOPPBM-04-14/R0</w:t>
            </w:r>
          </w:p>
          <w:p w14:paraId="646006C4" w14:textId="77777777" w:rsidR="006D53BD" w:rsidRPr="006D53BD" w:rsidRDefault="006D53BD" w:rsidP="009116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2AF89F76" w14:textId="52BE2A0D" w:rsidR="0091164E" w:rsidRPr="006D53BD" w:rsidRDefault="0091164E" w:rsidP="009116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D53BD">
              <w:rPr>
                <w:rFonts w:ascii="Times New Roman" w:hAnsi="Times New Roman" w:cs="Times New Roman"/>
                <w:bCs/>
                <w:sz w:val="24"/>
              </w:rPr>
              <w:t>UNIVERSITAS MUHAMMADIYAH PURWOREJO</w:t>
            </w:r>
          </w:p>
          <w:p w14:paraId="1F0A4DA8" w14:textId="77777777" w:rsidR="0091164E" w:rsidRPr="006D53BD" w:rsidRDefault="0091164E" w:rsidP="0091164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D53BD">
              <w:rPr>
                <w:rFonts w:ascii="Times New Roman" w:hAnsi="Times New Roman" w:cs="Times New Roman"/>
                <w:bCs/>
                <w:sz w:val="24"/>
              </w:rPr>
              <w:t>FAKULTAS TEKNIK</w:t>
            </w:r>
          </w:p>
          <w:p w14:paraId="6951ED10" w14:textId="77777777" w:rsidR="0091164E" w:rsidRPr="006D53BD" w:rsidRDefault="0091164E" w:rsidP="0091164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53BD">
              <w:rPr>
                <w:rFonts w:ascii="Times New Roman" w:hAnsi="Times New Roman" w:cs="Times New Roman"/>
                <w:b/>
                <w:sz w:val="28"/>
              </w:rPr>
              <w:t>PROGRAM STUDI TEKNOLOGI INFORMASI</w:t>
            </w:r>
          </w:p>
          <w:p w14:paraId="37CA2DC5" w14:textId="77777777" w:rsidR="00AC7471" w:rsidRDefault="00AC7471" w:rsidP="009116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Jl. 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Tam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lao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urworej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Tengah</w:t>
            </w:r>
          </w:p>
          <w:p w14:paraId="34754369" w14:textId="66B9A927" w:rsidR="0091164E" w:rsidRPr="00AC7471" w:rsidRDefault="00AC7471" w:rsidP="00AC747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6D53BD">
              <w:rPr>
                <w:rFonts w:ascii="Times New Roman" w:hAnsi="Times New Roman" w:cs="Times New Roman"/>
                <w:sz w:val="20"/>
                <w:szCs w:val="18"/>
              </w:rPr>
              <w:t xml:space="preserve">e-mail: </w:t>
            </w:r>
            <w:r>
              <w:fldChar w:fldCharType="begin"/>
            </w:r>
            <w:r>
              <w:instrText xml:space="preserve"> HYPERLINK "mailto:ti@umpwr.ac.id" </w:instrText>
            </w:r>
            <w:r>
              <w:fldChar w:fldCharType="separate"/>
            </w:r>
            <w:r w:rsidRPr="006D53BD">
              <w:rPr>
                <w:rStyle w:val="Hyperlink"/>
                <w:rFonts w:ascii="Times New Roman" w:hAnsi="Times New Roman" w:cs="Times New Roman"/>
                <w:sz w:val="20"/>
                <w:szCs w:val="18"/>
              </w:rPr>
              <w:t>ti@umpwr.ac.id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T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elp</w:t>
            </w:r>
            <w:proofErr w:type="spellEnd"/>
            <w:r w:rsidRPr="006D53BD">
              <w:rPr>
                <w:rFonts w:ascii="Times New Roman" w:hAnsi="Times New Roman" w:cs="Times New Roman"/>
                <w:sz w:val="20"/>
                <w:szCs w:val="18"/>
              </w:rPr>
              <w:t>/Fax: 0275 – 321494</w:t>
            </w:r>
          </w:p>
        </w:tc>
      </w:tr>
    </w:tbl>
    <w:p w14:paraId="6DE5C323" w14:textId="2A6E6B32" w:rsidR="0091164E" w:rsidRDefault="0091164E" w:rsidP="0091164E">
      <w:pPr>
        <w:pStyle w:val="NoSpacing"/>
        <w:spacing w:before="12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D53BD">
        <w:rPr>
          <w:rFonts w:ascii="Times New Roman" w:hAnsi="Times New Roman" w:cs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90CBFB" wp14:editId="63EE277C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5781675" cy="0"/>
                <wp:effectExtent l="9525" t="11430" r="9525" b="1714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12C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.1pt;margin-top:3.65pt;width:455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" strokeweight="1.5pt"/>
            </w:pict>
          </mc:Fallback>
        </mc:AlternateContent>
      </w:r>
      <w:r w:rsidR="00AC7471">
        <w:rPr>
          <w:rFonts w:ascii="Times New Roman" w:hAnsi="Times New Roman" w:cs="Times New Roman"/>
          <w:b/>
          <w:sz w:val="28"/>
          <w:lang w:val="en-US"/>
        </w:rPr>
        <w:t xml:space="preserve">TUGAS </w:t>
      </w:r>
      <w:r w:rsidR="0007092D">
        <w:rPr>
          <w:rFonts w:ascii="Times New Roman" w:hAnsi="Times New Roman" w:cs="Times New Roman"/>
          <w:b/>
          <w:sz w:val="28"/>
          <w:lang w:val="en-US"/>
        </w:rPr>
        <w:t>INDIVIDU</w:t>
      </w:r>
    </w:p>
    <w:p w14:paraId="64A3F978" w14:textId="77777777" w:rsidR="00B34BCC" w:rsidRPr="006D53BD" w:rsidRDefault="00B34BCC" w:rsidP="0091164E">
      <w:pPr>
        <w:pStyle w:val="NoSpacing"/>
        <w:spacing w:before="120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91164E" w:rsidRPr="006D53BD" w14:paraId="2C8B33DB" w14:textId="77777777" w:rsidTr="000D0678">
        <w:tc>
          <w:tcPr>
            <w:tcW w:w="4820" w:type="dxa"/>
          </w:tcPr>
          <w:p w14:paraId="227C00F0" w14:textId="392FD72D" w:rsidR="0091164E" w:rsidRPr="006D53BD" w:rsidRDefault="00953194" w:rsidP="0091164E">
            <w:pPr>
              <w:pStyle w:val="NoSpacing"/>
              <w:tabs>
                <w:tab w:val="left" w:pos="133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a Kuliah:</w:t>
            </w:r>
            <w:r w:rsidR="00887F7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B34BCC">
              <w:rPr>
                <w:rFonts w:ascii="Times New Roman" w:hAnsi="Times New Roman" w:cs="Times New Roman"/>
                <w:sz w:val="24"/>
                <w:lang w:val="en-US"/>
              </w:rPr>
              <w:t>Praktikum</w:t>
            </w:r>
            <w:proofErr w:type="spellEnd"/>
            <w:r w:rsidR="00B34B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07092D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="00887F75">
              <w:rPr>
                <w:rFonts w:ascii="Times New Roman" w:hAnsi="Times New Roman" w:cs="Times New Roman"/>
                <w:sz w:val="24"/>
                <w:lang w:val="en-US"/>
              </w:rPr>
              <w:t>ogika</w:t>
            </w:r>
            <w:proofErr w:type="spellEnd"/>
            <w:r w:rsidR="00887F7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87F75">
              <w:rPr>
                <w:rFonts w:ascii="Times New Roman" w:hAnsi="Times New Roman" w:cs="Times New Roman"/>
                <w:sz w:val="24"/>
                <w:lang w:val="en-US"/>
              </w:rPr>
              <w:t>Informatika</w:t>
            </w:r>
            <w:proofErr w:type="spellEnd"/>
          </w:p>
          <w:p w14:paraId="0A3CCE55" w14:textId="1E88D134" w:rsidR="0091164E" w:rsidRPr="006D53BD" w:rsidRDefault="0007092D" w:rsidP="0091164E">
            <w:pPr>
              <w:pStyle w:val="NoSpacing"/>
              <w:tabs>
                <w:tab w:val="left" w:pos="1332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iupload</w:t>
            </w:r>
            <w:proofErr w:type="spellEnd"/>
            <w:r w:rsidR="000D0678">
              <w:rPr>
                <w:rFonts w:ascii="Times New Roman" w:hAnsi="Times New Roman" w:cs="Times New Roman"/>
                <w:sz w:val="24"/>
              </w:rPr>
              <w:t xml:space="preserve">     : </w:t>
            </w:r>
            <w:proofErr w:type="spellStart"/>
            <w:r w:rsidR="00B34BCC">
              <w:rPr>
                <w:rFonts w:ascii="Times New Roman" w:hAnsi="Times New Roman" w:cs="Times New Roman"/>
                <w:sz w:val="24"/>
                <w:lang w:val="en-US"/>
              </w:rPr>
              <w:t>Selasa</w:t>
            </w:r>
            <w:proofErr w:type="spellEnd"/>
            <w:r w:rsidR="00B34BCC">
              <w:rPr>
                <w:rFonts w:ascii="Times New Roman" w:hAnsi="Times New Roman" w:cs="Times New Roman"/>
                <w:sz w:val="24"/>
                <w:lang w:val="en-US"/>
              </w:rPr>
              <w:t xml:space="preserve">, 29 </w:t>
            </w:r>
            <w:proofErr w:type="spellStart"/>
            <w:r w:rsidR="00B34BCC">
              <w:rPr>
                <w:rFonts w:ascii="Times New Roman" w:hAnsi="Times New Roman" w:cs="Times New Roman"/>
                <w:sz w:val="24"/>
                <w:lang w:val="en-US"/>
              </w:rPr>
              <w:t>Oktober</w:t>
            </w:r>
            <w:proofErr w:type="spellEnd"/>
            <w:r w:rsidR="00B34BCC">
              <w:rPr>
                <w:rFonts w:ascii="Times New Roman" w:hAnsi="Times New Roman" w:cs="Times New Roman"/>
                <w:sz w:val="24"/>
                <w:lang w:val="en-US"/>
              </w:rPr>
              <w:t xml:space="preserve"> 2024 (0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)</w:t>
            </w:r>
          </w:p>
          <w:p w14:paraId="59C44FDF" w14:textId="5C9F899B" w:rsidR="0091164E" w:rsidRPr="00AC7471" w:rsidRDefault="0007092D" w:rsidP="0007092D">
            <w:pPr>
              <w:pStyle w:val="NoSpacing"/>
              <w:tabs>
                <w:tab w:val="left" w:pos="1310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kumpu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0D0678"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  <w:r w:rsidR="0091164E" w:rsidRPr="006D53B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="00B34BCC">
              <w:rPr>
                <w:rFonts w:ascii="Times New Roman" w:hAnsi="Times New Roman" w:cs="Times New Roman"/>
                <w:sz w:val="24"/>
                <w:lang w:val="en-ID"/>
              </w:rPr>
              <w:t>Rabu</w:t>
            </w:r>
            <w:proofErr w:type="spellEnd"/>
            <w:r w:rsidR="00B34BCC">
              <w:rPr>
                <w:rFonts w:ascii="Times New Roman" w:hAnsi="Times New Roman" w:cs="Times New Roman"/>
                <w:sz w:val="24"/>
                <w:lang w:val="en-ID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2024</w:t>
            </w:r>
          </w:p>
        </w:tc>
        <w:tc>
          <w:tcPr>
            <w:tcW w:w="3969" w:type="dxa"/>
          </w:tcPr>
          <w:p w14:paraId="5B38F24E" w14:textId="4E733D37" w:rsidR="0091164E" w:rsidRPr="0007092D" w:rsidRDefault="000D0678" w:rsidP="0091164E">
            <w:pPr>
              <w:pStyle w:val="NoSpacing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="0007092D">
              <w:rPr>
                <w:rFonts w:ascii="Times New Roman" w:hAnsi="Times New Roman" w:cs="Times New Roman"/>
                <w:sz w:val="24"/>
                <w:lang w:val="en-ID"/>
              </w:rPr>
              <w:t>Ruang</w:t>
            </w:r>
            <w:proofErr w:type="spellEnd"/>
            <w:r w:rsidR="0007092D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="0007092D">
              <w:rPr>
                <w:rFonts w:ascii="Times New Roman" w:hAnsi="Times New Roman" w:cs="Times New Roman"/>
                <w:sz w:val="24"/>
                <w:lang w:val="en-ID"/>
              </w:rPr>
              <w:t>dosen</w:t>
            </w:r>
            <w:proofErr w:type="spellEnd"/>
          </w:p>
          <w:p w14:paraId="32B48170" w14:textId="49FB72E3" w:rsidR="0091164E" w:rsidRPr="00D66241" w:rsidRDefault="0007092D" w:rsidP="0091164E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awaban</w:t>
            </w:r>
            <w:proofErr w:type="spellEnd"/>
            <w:r w:rsidR="0091164E" w:rsidRPr="006D53B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i folio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rgaris</w:t>
            </w:r>
            <w:proofErr w:type="spellEnd"/>
          </w:p>
          <w:p w14:paraId="51D67D21" w14:textId="36003D26" w:rsidR="0091164E" w:rsidRPr="006D53BD" w:rsidRDefault="0007092D" w:rsidP="000709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uku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  <w:r w:rsidR="0091164E" w:rsidRPr="006D53BD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D4314">
              <w:rPr>
                <w:rFonts w:ascii="Times New Roman" w:hAnsi="Times New Roman" w:cs="Times New Roman"/>
                <w:sz w:val="24"/>
                <w:lang w:val="en-US"/>
              </w:rPr>
              <w:t>07: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 – 11</w:t>
            </w:r>
            <w:r w:rsidR="000D0678">
              <w:rPr>
                <w:rFonts w:ascii="Times New Roman" w:hAnsi="Times New Roman" w:cs="Times New Roman"/>
                <w:sz w:val="24"/>
                <w:lang w:val="en-US"/>
              </w:rPr>
              <w:t xml:space="preserve">:00 </w:t>
            </w:r>
            <w:proofErr w:type="spellStart"/>
            <w:r w:rsidR="000D0678">
              <w:rPr>
                <w:rFonts w:ascii="Times New Roman" w:hAnsi="Times New Roman" w:cs="Times New Roman"/>
                <w:sz w:val="24"/>
                <w:lang w:val="en-US"/>
              </w:rPr>
              <w:t>Wib</w:t>
            </w:r>
            <w:proofErr w:type="spellEnd"/>
          </w:p>
        </w:tc>
      </w:tr>
    </w:tbl>
    <w:p w14:paraId="39CEC078" w14:textId="4358A89B" w:rsidR="008D3AC0" w:rsidRPr="006D53BD" w:rsidRDefault="0091164E" w:rsidP="008D3AC0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53BD">
        <w:rPr>
          <w:rFonts w:ascii="Times New Roman" w:hAnsi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6DAEF1" wp14:editId="04DD26CD">
                <wp:simplePos x="0" y="0"/>
                <wp:positionH relativeFrom="column">
                  <wp:posOffset>13970</wp:posOffset>
                </wp:positionH>
                <wp:positionV relativeFrom="paragraph">
                  <wp:posOffset>53975</wp:posOffset>
                </wp:positionV>
                <wp:extent cx="5781675" cy="0"/>
                <wp:effectExtent l="9525" t="11430" r="9525" b="1714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6BC409" id="Straight Arrow Connector 15" o:spid="_x0000_s1026" type="#_x0000_t32" style="position:absolute;margin-left:1.1pt;margin-top:4.25pt;width:455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" strokeweight="1.5pt"/>
            </w:pict>
          </mc:Fallback>
        </mc:AlternateContent>
      </w:r>
    </w:p>
    <w:p w14:paraId="45EC7100" w14:textId="368A2B24" w:rsidR="000D0678" w:rsidRPr="0029756D" w:rsidRDefault="000D0678" w:rsidP="00B34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756D">
        <w:rPr>
          <w:rFonts w:ascii="Times New Roman" w:hAnsi="Times New Roman" w:cs="Times New Roman"/>
          <w:b/>
          <w:sz w:val="24"/>
          <w:szCs w:val="24"/>
          <w:lang w:val="en-US"/>
        </w:rPr>
        <w:t>Petunjuk</w:t>
      </w:r>
      <w:proofErr w:type="spellEnd"/>
      <w:r w:rsidRPr="0029756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52FAA80" w14:textId="25EA7F13" w:rsidR="000D0678" w:rsidRDefault="0007092D" w:rsidP="00B34BC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j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 w:rsidR="00B34BCC">
        <w:rPr>
          <w:rFonts w:ascii="Times New Roman" w:hAnsi="Times New Roman" w:cs="Times New Roman"/>
          <w:sz w:val="24"/>
          <w:szCs w:val="24"/>
          <w:lang w:val="en-US"/>
        </w:rPr>
        <w:t>9 – 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4)</w:t>
      </w:r>
    </w:p>
    <w:p w14:paraId="4236B04C" w14:textId="132E556B" w:rsidR="0007092D" w:rsidRDefault="00B34BCC" w:rsidP="00B34BC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E2D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="001D7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E2D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="001D7E2D">
        <w:rPr>
          <w:rFonts w:ascii="Times New Roman" w:hAnsi="Times New Roman" w:cs="Times New Roman"/>
          <w:sz w:val="24"/>
          <w:szCs w:val="24"/>
          <w:lang w:val="en-US"/>
        </w:rPr>
        <w:t xml:space="preserve">: NIM, </w:t>
      </w:r>
      <w:proofErr w:type="spellStart"/>
      <w:r w:rsidR="001D7E2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1D7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E2D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="001D7E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7E2D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1D7E2D">
        <w:rPr>
          <w:rFonts w:ascii="Times New Roman" w:hAnsi="Times New Roman" w:cs="Times New Roman"/>
          <w:sz w:val="24"/>
          <w:szCs w:val="24"/>
          <w:lang w:val="en-US"/>
        </w:rPr>
        <w:t xml:space="preserve">, Mata </w:t>
      </w:r>
      <w:proofErr w:type="spellStart"/>
      <w:r w:rsidR="001D7E2D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1D7E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7E2D">
        <w:rPr>
          <w:rFonts w:ascii="Times New Roman" w:hAnsi="Times New Roman" w:cs="Times New Roman"/>
          <w:sz w:val="24"/>
          <w:szCs w:val="24"/>
          <w:lang w:val="en-US"/>
        </w:rPr>
        <w:t>Tandatangan</w:t>
      </w:r>
      <w:proofErr w:type="spellEnd"/>
    </w:p>
    <w:p w14:paraId="1AB7E664" w14:textId="7881B63E" w:rsidR="000D0678" w:rsidRDefault="000D0678" w:rsidP="002975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F1B60A" w14:textId="064785E8" w:rsidR="0029756D" w:rsidRPr="0029756D" w:rsidRDefault="0029756D" w:rsidP="002975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756D">
        <w:rPr>
          <w:rFonts w:ascii="Times New Roman" w:hAnsi="Times New Roman" w:cs="Times New Roman"/>
          <w:b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81A95E" w14:textId="152B197E" w:rsidR="003B672C" w:rsidRDefault="00B34BCC" w:rsidP="00B34BC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C+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1794FBEE" w14:textId="77777777" w:rsidR="00000000" w:rsidRPr="00B34BCC" w:rsidRDefault="00B34BCC" w:rsidP="00B34BC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Keliling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Persegi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: K =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+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+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+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</w:p>
    <w:p w14:paraId="49918EBC" w14:textId="77777777" w:rsidR="00000000" w:rsidRPr="00B34BCC" w:rsidRDefault="00B34BCC" w:rsidP="00B34BC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Persegi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: L =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x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</w:p>
    <w:p w14:paraId="701DA1C1" w14:textId="77777777" w:rsidR="00000000" w:rsidRPr="00B34BCC" w:rsidRDefault="00B34BCC" w:rsidP="00B34BC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Trapesium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: L = ½ x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sejajar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x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</w:p>
    <w:p w14:paraId="3BD352B0" w14:textId="77777777" w:rsidR="00000000" w:rsidRPr="00B34BCC" w:rsidRDefault="00B34BCC" w:rsidP="00B34BC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Segitiga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: L = ½ x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alas x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</w:p>
    <w:p w14:paraId="3518013B" w14:textId="77777777" w:rsidR="00000000" w:rsidRPr="00B34BCC" w:rsidRDefault="00B34BCC" w:rsidP="00B34BC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Keliling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Lingkaran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: K = 2 x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konstanta</w:t>
      </w:r>
      <w:proofErr w:type="spellEnd"/>
      <w:r w:rsidRPr="00B34BCC">
        <w:rPr>
          <w:rFonts w:ascii="Times New Roman" w:hAnsi="Times New Roman" w:cs="Times New Roman"/>
          <w:sz w:val="24"/>
          <w:szCs w:val="24"/>
          <w:lang w:val="en-ID"/>
        </w:rPr>
        <w:t xml:space="preserve"> phi x </w:t>
      </w:r>
      <w:proofErr w:type="spellStart"/>
      <w:r w:rsidRPr="00B34BCC">
        <w:rPr>
          <w:rFonts w:ascii="Times New Roman" w:hAnsi="Times New Roman" w:cs="Times New Roman"/>
          <w:sz w:val="24"/>
          <w:szCs w:val="24"/>
          <w:lang w:val="en-ID"/>
        </w:rPr>
        <w:t>jari-jari</w:t>
      </w:r>
      <w:proofErr w:type="spellEnd"/>
    </w:p>
    <w:p w14:paraId="69FFCB67" w14:textId="4037E58C" w:rsidR="00B34BCC" w:rsidRPr="00B34BCC" w:rsidRDefault="00B34BCC" w:rsidP="00B34BCC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9509D82" w14:textId="77777777" w:rsidR="00EB22FE" w:rsidRDefault="00EB22FE" w:rsidP="00AC747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4B75A06" w14:textId="77777777" w:rsidR="00EB22FE" w:rsidRDefault="00EB22FE" w:rsidP="00AC747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A05CD5A" w14:textId="6693206B" w:rsidR="00E42A93" w:rsidRPr="002C4CFD" w:rsidRDefault="006C02B0" w:rsidP="002C4CF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== ||| ===</w:t>
      </w:r>
    </w:p>
    <w:p w14:paraId="2FAFA76D" w14:textId="77777777" w:rsidR="00E42A93" w:rsidRDefault="00E42A93" w:rsidP="00E42A93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42A93" w:rsidSect="0065450F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EC6"/>
    <w:multiLevelType w:val="hybridMultilevel"/>
    <w:tmpl w:val="3CDE7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53AE"/>
    <w:multiLevelType w:val="hybridMultilevel"/>
    <w:tmpl w:val="53AAF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08BE"/>
    <w:multiLevelType w:val="hybridMultilevel"/>
    <w:tmpl w:val="ABB4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22339"/>
    <w:multiLevelType w:val="hybridMultilevel"/>
    <w:tmpl w:val="C7EC1C12"/>
    <w:lvl w:ilvl="0" w:tplc="054224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81D36"/>
    <w:multiLevelType w:val="hybridMultilevel"/>
    <w:tmpl w:val="0B44A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C21A52"/>
    <w:multiLevelType w:val="hybridMultilevel"/>
    <w:tmpl w:val="E74AA0A0"/>
    <w:lvl w:ilvl="0" w:tplc="AA44A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796"/>
    <w:multiLevelType w:val="hybridMultilevel"/>
    <w:tmpl w:val="FEA6D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31C5"/>
    <w:multiLevelType w:val="hybridMultilevel"/>
    <w:tmpl w:val="A6C8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A7093"/>
    <w:multiLevelType w:val="hybridMultilevel"/>
    <w:tmpl w:val="283CE8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1F111C"/>
    <w:multiLevelType w:val="hybridMultilevel"/>
    <w:tmpl w:val="170EE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13338"/>
    <w:multiLevelType w:val="hybridMultilevel"/>
    <w:tmpl w:val="6B6C76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4C75FF"/>
    <w:multiLevelType w:val="hybridMultilevel"/>
    <w:tmpl w:val="E2BE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C6C66"/>
    <w:multiLevelType w:val="hybridMultilevel"/>
    <w:tmpl w:val="9E60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D068A"/>
    <w:multiLevelType w:val="hybridMultilevel"/>
    <w:tmpl w:val="0232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130D1"/>
    <w:multiLevelType w:val="hybridMultilevel"/>
    <w:tmpl w:val="5BB6D7FE"/>
    <w:lvl w:ilvl="0" w:tplc="F7144AB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66EC7"/>
    <w:multiLevelType w:val="hybridMultilevel"/>
    <w:tmpl w:val="3ECEF154"/>
    <w:lvl w:ilvl="0" w:tplc="AF421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27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2D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6A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A6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C1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27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EB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81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1093E"/>
    <w:multiLevelType w:val="hybridMultilevel"/>
    <w:tmpl w:val="96166C32"/>
    <w:lvl w:ilvl="0" w:tplc="30D6096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F33CC4"/>
    <w:multiLevelType w:val="hybridMultilevel"/>
    <w:tmpl w:val="B78264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B22F35"/>
    <w:multiLevelType w:val="hybridMultilevel"/>
    <w:tmpl w:val="EB721B02"/>
    <w:lvl w:ilvl="0" w:tplc="FC585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F00CD0"/>
    <w:multiLevelType w:val="hybridMultilevel"/>
    <w:tmpl w:val="53AAF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420B9"/>
    <w:multiLevelType w:val="hybridMultilevel"/>
    <w:tmpl w:val="170EE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538FE"/>
    <w:multiLevelType w:val="hybridMultilevel"/>
    <w:tmpl w:val="885A66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808CC"/>
    <w:multiLevelType w:val="hybridMultilevel"/>
    <w:tmpl w:val="5C20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F0F8E"/>
    <w:multiLevelType w:val="hybridMultilevel"/>
    <w:tmpl w:val="D6A63B3E"/>
    <w:lvl w:ilvl="0" w:tplc="2ECCB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D4CB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07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43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C2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E2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421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4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14D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46673"/>
    <w:multiLevelType w:val="hybridMultilevel"/>
    <w:tmpl w:val="C14652C4"/>
    <w:lvl w:ilvl="0" w:tplc="BE3C8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DF3547"/>
    <w:multiLevelType w:val="hybridMultilevel"/>
    <w:tmpl w:val="E9C0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07B39"/>
    <w:multiLevelType w:val="hybridMultilevel"/>
    <w:tmpl w:val="A4668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B4CB2"/>
    <w:multiLevelType w:val="hybridMultilevel"/>
    <w:tmpl w:val="D206EDC0"/>
    <w:lvl w:ilvl="0" w:tplc="D59A023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D2261BF"/>
    <w:multiLevelType w:val="hybridMultilevel"/>
    <w:tmpl w:val="02EC8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37248"/>
    <w:multiLevelType w:val="hybridMultilevel"/>
    <w:tmpl w:val="019C038A"/>
    <w:lvl w:ilvl="0" w:tplc="FEC0C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0B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C2A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C5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5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6D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92C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42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B0A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7"/>
  </w:num>
  <w:num w:numId="5">
    <w:abstractNumId w:val="20"/>
  </w:num>
  <w:num w:numId="6">
    <w:abstractNumId w:val="1"/>
  </w:num>
  <w:num w:numId="7">
    <w:abstractNumId w:val="19"/>
  </w:num>
  <w:num w:numId="8">
    <w:abstractNumId w:val="6"/>
  </w:num>
  <w:num w:numId="9">
    <w:abstractNumId w:val="12"/>
  </w:num>
  <w:num w:numId="10">
    <w:abstractNumId w:val="26"/>
  </w:num>
  <w:num w:numId="11">
    <w:abstractNumId w:val="4"/>
  </w:num>
  <w:num w:numId="12">
    <w:abstractNumId w:val="21"/>
  </w:num>
  <w:num w:numId="13">
    <w:abstractNumId w:val="7"/>
  </w:num>
  <w:num w:numId="14">
    <w:abstractNumId w:val="22"/>
  </w:num>
  <w:num w:numId="15">
    <w:abstractNumId w:val="27"/>
  </w:num>
  <w:num w:numId="16">
    <w:abstractNumId w:val="5"/>
  </w:num>
  <w:num w:numId="17">
    <w:abstractNumId w:val="24"/>
  </w:num>
  <w:num w:numId="18">
    <w:abstractNumId w:val="28"/>
  </w:num>
  <w:num w:numId="19">
    <w:abstractNumId w:val="0"/>
  </w:num>
  <w:num w:numId="20">
    <w:abstractNumId w:val="3"/>
  </w:num>
  <w:num w:numId="21">
    <w:abstractNumId w:val="18"/>
  </w:num>
  <w:num w:numId="22">
    <w:abstractNumId w:val="2"/>
  </w:num>
  <w:num w:numId="23">
    <w:abstractNumId w:val="25"/>
  </w:num>
  <w:num w:numId="24">
    <w:abstractNumId w:val="11"/>
  </w:num>
  <w:num w:numId="25">
    <w:abstractNumId w:val="16"/>
  </w:num>
  <w:num w:numId="26">
    <w:abstractNumId w:val="29"/>
  </w:num>
  <w:num w:numId="27">
    <w:abstractNumId w:val="8"/>
  </w:num>
  <w:num w:numId="28">
    <w:abstractNumId w:val="15"/>
  </w:num>
  <w:num w:numId="29">
    <w:abstractNumId w:val="13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3"/>
    <w:rsid w:val="0000324A"/>
    <w:rsid w:val="0002293F"/>
    <w:rsid w:val="00034E06"/>
    <w:rsid w:val="00041EC0"/>
    <w:rsid w:val="00053B4F"/>
    <w:rsid w:val="00062232"/>
    <w:rsid w:val="0007092D"/>
    <w:rsid w:val="000823BA"/>
    <w:rsid w:val="000900CC"/>
    <w:rsid w:val="00095196"/>
    <w:rsid w:val="000B3D2A"/>
    <w:rsid w:val="000B6F98"/>
    <w:rsid w:val="000D0678"/>
    <w:rsid w:val="00101D4A"/>
    <w:rsid w:val="001049C9"/>
    <w:rsid w:val="00107326"/>
    <w:rsid w:val="001219E6"/>
    <w:rsid w:val="00156BFC"/>
    <w:rsid w:val="0016515D"/>
    <w:rsid w:val="0017150F"/>
    <w:rsid w:val="00190E17"/>
    <w:rsid w:val="001943A5"/>
    <w:rsid w:val="00196E4A"/>
    <w:rsid w:val="001C225E"/>
    <w:rsid w:val="001D7E2D"/>
    <w:rsid w:val="0022162F"/>
    <w:rsid w:val="002240C8"/>
    <w:rsid w:val="00224423"/>
    <w:rsid w:val="00274123"/>
    <w:rsid w:val="00281B80"/>
    <w:rsid w:val="00290938"/>
    <w:rsid w:val="00294D92"/>
    <w:rsid w:val="0029756D"/>
    <w:rsid w:val="002C4CFD"/>
    <w:rsid w:val="002D4314"/>
    <w:rsid w:val="002E6EEB"/>
    <w:rsid w:val="002F0519"/>
    <w:rsid w:val="002F75A8"/>
    <w:rsid w:val="00305292"/>
    <w:rsid w:val="003126E0"/>
    <w:rsid w:val="00313991"/>
    <w:rsid w:val="003330C2"/>
    <w:rsid w:val="00334602"/>
    <w:rsid w:val="003609DB"/>
    <w:rsid w:val="0037537A"/>
    <w:rsid w:val="00375DE6"/>
    <w:rsid w:val="00387A82"/>
    <w:rsid w:val="003A1C62"/>
    <w:rsid w:val="003A3B64"/>
    <w:rsid w:val="003A4131"/>
    <w:rsid w:val="003B4B6E"/>
    <w:rsid w:val="003B672C"/>
    <w:rsid w:val="003C019E"/>
    <w:rsid w:val="003D13B1"/>
    <w:rsid w:val="004213F9"/>
    <w:rsid w:val="00437DC8"/>
    <w:rsid w:val="004404BE"/>
    <w:rsid w:val="00450DF1"/>
    <w:rsid w:val="00462406"/>
    <w:rsid w:val="00463CC6"/>
    <w:rsid w:val="004709D1"/>
    <w:rsid w:val="00476EF3"/>
    <w:rsid w:val="004800E2"/>
    <w:rsid w:val="004919D9"/>
    <w:rsid w:val="00491A69"/>
    <w:rsid w:val="00496F03"/>
    <w:rsid w:val="004A2919"/>
    <w:rsid w:val="004A4CBD"/>
    <w:rsid w:val="004B1E96"/>
    <w:rsid w:val="004B1F83"/>
    <w:rsid w:val="004B7112"/>
    <w:rsid w:val="004E42F0"/>
    <w:rsid w:val="004F62DA"/>
    <w:rsid w:val="005055B8"/>
    <w:rsid w:val="00523489"/>
    <w:rsid w:val="00546845"/>
    <w:rsid w:val="0055626A"/>
    <w:rsid w:val="00583210"/>
    <w:rsid w:val="005977AD"/>
    <w:rsid w:val="00597AA7"/>
    <w:rsid w:val="005C751F"/>
    <w:rsid w:val="005E547F"/>
    <w:rsid w:val="00602B78"/>
    <w:rsid w:val="00621A0E"/>
    <w:rsid w:val="006262B6"/>
    <w:rsid w:val="0065450F"/>
    <w:rsid w:val="00660FBD"/>
    <w:rsid w:val="00694A58"/>
    <w:rsid w:val="006A24A2"/>
    <w:rsid w:val="006A662A"/>
    <w:rsid w:val="006B5813"/>
    <w:rsid w:val="006C02B0"/>
    <w:rsid w:val="006C3B98"/>
    <w:rsid w:val="006D53BD"/>
    <w:rsid w:val="006D78F6"/>
    <w:rsid w:val="006E1348"/>
    <w:rsid w:val="006E7BC3"/>
    <w:rsid w:val="006F1DEB"/>
    <w:rsid w:val="006F2FA3"/>
    <w:rsid w:val="00700ED5"/>
    <w:rsid w:val="007146EA"/>
    <w:rsid w:val="0071661C"/>
    <w:rsid w:val="00717C9F"/>
    <w:rsid w:val="007231A4"/>
    <w:rsid w:val="00736631"/>
    <w:rsid w:val="00746C27"/>
    <w:rsid w:val="00751720"/>
    <w:rsid w:val="00753588"/>
    <w:rsid w:val="0076402A"/>
    <w:rsid w:val="00764DCD"/>
    <w:rsid w:val="00796162"/>
    <w:rsid w:val="007A1842"/>
    <w:rsid w:val="007A3162"/>
    <w:rsid w:val="007C0620"/>
    <w:rsid w:val="007E6411"/>
    <w:rsid w:val="007F5FD0"/>
    <w:rsid w:val="00801366"/>
    <w:rsid w:val="0081083B"/>
    <w:rsid w:val="00817102"/>
    <w:rsid w:val="00820543"/>
    <w:rsid w:val="00830A75"/>
    <w:rsid w:val="0084685C"/>
    <w:rsid w:val="0084717F"/>
    <w:rsid w:val="00862945"/>
    <w:rsid w:val="008778E4"/>
    <w:rsid w:val="00887F75"/>
    <w:rsid w:val="008B359E"/>
    <w:rsid w:val="008C5E15"/>
    <w:rsid w:val="008D3AC0"/>
    <w:rsid w:val="008E6859"/>
    <w:rsid w:val="008F4860"/>
    <w:rsid w:val="00907929"/>
    <w:rsid w:val="0091164E"/>
    <w:rsid w:val="00917B56"/>
    <w:rsid w:val="0094184A"/>
    <w:rsid w:val="00953194"/>
    <w:rsid w:val="00963024"/>
    <w:rsid w:val="009661C6"/>
    <w:rsid w:val="00974AFF"/>
    <w:rsid w:val="00983E05"/>
    <w:rsid w:val="009B34C3"/>
    <w:rsid w:val="009C1392"/>
    <w:rsid w:val="009F12EF"/>
    <w:rsid w:val="009F190C"/>
    <w:rsid w:val="009F2BD6"/>
    <w:rsid w:val="00A050CD"/>
    <w:rsid w:val="00A06F4A"/>
    <w:rsid w:val="00A07CAA"/>
    <w:rsid w:val="00A10B2C"/>
    <w:rsid w:val="00A14CC0"/>
    <w:rsid w:val="00A24F17"/>
    <w:rsid w:val="00A326B0"/>
    <w:rsid w:val="00A33DD2"/>
    <w:rsid w:val="00A56B5C"/>
    <w:rsid w:val="00A86B9C"/>
    <w:rsid w:val="00AA0A3F"/>
    <w:rsid w:val="00AB233C"/>
    <w:rsid w:val="00AB43AB"/>
    <w:rsid w:val="00AC0EC9"/>
    <w:rsid w:val="00AC22A5"/>
    <w:rsid w:val="00AC6B91"/>
    <w:rsid w:val="00AC7471"/>
    <w:rsid w:val="00AD6B46"/>
    <w:rsid w:val="00AF0545"/>
    <w:rsid w:val="00AF15B2"/>
    <w:rsid w:val="00B12591"/>
    <w:rsid w:val="00B27D20"/>
    <w:rsid w:val="00B34BCC"/>
    <w:rsid w:val="00B51CAC"/>
    <w:rsid w:val="00B60BFB"/>
    <w:rsid w:val="00B61D50"/>
    <w:rsid w:val="00B66563"/>
    <w:rsid w:val="00B7733E"/>
    <w:rsid w:val="00B805B6"/>
    <w:rsid w:val="00B80D36"/>
    <w:rsid w:val="00BD4CD1"/>
    <w:rsid w:val="00BE44D4"/>
    <w:rsid w:val="00C045C9"/>
    <w:rsid w:val="00C21134"/>
    <w:rsid w:val="00C43120"/>
    <w:rsid w:val="00C43535"/>
    <w:rsid w:val="00C50FC8"/>
    <w:rsid w:val="00C54DD7"/>
    <w:rsid w:val="00C71BF5"/>
    <w:rsid w:val="00C874F9"/>
    <w:rsid w:val="00C955F7"/>
    <w:rsid w:val="00CA3144"/>
    <w:rsid w:val="00CC44E0"/>
    <w:rsid w:val="00CC4F5F"/>
    <w:rsid w:val="00D05F67"/>
    <w:rsid w:val="00D2493F"/>
    <w:rsid w:val="00D54262"/>
    <w:rsid w:val="00D66241"/>
    <w:rsid w:val="00D9093C"/>
    <w:rsid w:val="00D90B5D"/>
    <w:rsid w:val="00DB174B"/>
    <w:rsid w:val="00DC4F60"/>
    <w:rsid w:val="00DC6052"/>
    <w:rsid w:val="00DC6D30"/>
    <w:rsid w:val="00DD2C7C"/>
    <w:rsid w:val="00DE00E5"/>
    <w:rsid w:val="00DE654D"/>
    <w:rsid w:val="00E22F4D"/>
    <w:rsid w:val="00E42A93"/>
    <w:rsid w:val="00E44A19"/>
    <w:rsid w:val="00E77293"/>
    <w:rsid w:val="00EB22FE"/>
    <w:rsid w:val="00EF0EF1"/>
    <w:rsid w:val="00EF13A0"/>
    <w:rsid w:val="00F00498"/>
    <w:rsid w:val="00F0504F"/>
    <w:rsid w:val="00F0742E"/>
    <w:rsid w:val="00F24F9B"/>
    <w:rsid w:val="00F34DDA"/>
    <w:rsid w:val="00F45E33"/>
    <w:rsid w:val="00F51EC0"/>
    <w:rsid w:val="00F54A94"/>
    <w:rsid w:val="00F60955"/>
    <w:rsid w:val="00F63F6F"/>
    <w:rsid w:val="00F64E84"/>
    <w:rsid w:val="00F93904"/>
    <w:rsid w:val="00F97FB3"/>
    <w:rsid w:val="00FA4042"/>
    <w:rsid w:val="00FA6DD6"/>
    <w:rsid w:val="00FB18DE"/>
    <w:rsid w:val="00FB2C47"/>
    <w:rsid w:val="00FB7210"/>
    <w:rsid w:val="00FC1913"/>
    <w:rsid w:val="00FC4108"/>
    <w:rsid w:val="00FD0838"/>
    <w:rsid w:val="00FD13E3"/>
    <w:rsid w:val="00FD467D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2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2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13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78E4"/>
    <w:rPr>
      <w:color w:val="808080"/>
    </w:rPr>
  </w:style>
  <w:style w:type="paragraph" w:styleId="ListParagraph">
    <w:name w:val="List Paragraph"/>
    <w:basedOn w:val="Normal"/>
    <w:uiPriority w:val="34"/>
    <w:qFormat/>
    <w:rsid w:val="0017150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65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2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13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78E4"/>
    <w:rPr>
      <w:color w:val="808080"/>
    </w:rPr>
  </w:style>
  <w:style w:type="paragraph" w:styleId="ListParagraph">
    <w:name w:val="List Paragraph"/>
    <w:basedOn w:val="Normal"/>
    <w:uiPriority w:val="34"/>
    <w:qFormat/>
    <w:rsid w:val="0017150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65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97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429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20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02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51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24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67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570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2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60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48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250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5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5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9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9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69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97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4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22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949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FB1F-4634-4F47-A135-80FD655E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ju Tjahjo</cp:lastModifiedBy>
  <cp:revision>3</cp:revision>
  <cp:lastPrinted>2019-12-27T12:08:00Z</cp:lastPrinted>
  <dcterms:created xsi:type="dcterms:W3CDTF">2024-10-28T23:35:00Z</dcterms:created>
  <dcterms:modified xsi:type="dcterms:W3CDTF">2024-10-28T23:42:00Z</dcterms:modified>
</cp:coreProperties>
</file>